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D15F7" w14:textId="77777777" w:rsidR="009C2214" w:rsidRPr="00BA13E2" w:rsidRDefault="009C2214" w:rsidP="009C2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3E2">
        <w:rPr>
          <w:rFonts w:ascii="Times New Roman" w:hAnsi="Times New Roman" w:cs="Times New Roman"/>
          <w:b/>
          <w:sz w:val="24"/>
          <w:szCs w:val="24"/>
        </w:rPr>
        <w:t>Дистанционное задание для учащихся</w:t>
      </w:r>
    </w:p>
    <w:p w14:paraId="1F2EF5FC" w14:textId="77777777" w:rsidR="009C2214" w:rsidRPr="00BA13E2" w:rsidRDefault="009C2214" w:rsidP="009C221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О педагога: </w:t>
      </w:r>
      <w:r w:rsidRPr="00BA13E2">
        <w:rPr>
          <w:rFonts w:ascii="Times New Roman" w:hAnsi="Times New Roman" w:cs="Times New Roman"/>
          <w:color w:val="000000"/>
          <w:sz w:val="24"/>
          <w:szCs w:val="24"/>
        </w:rPr>
        <w:t xml:space="preserve">Коршунова </w:t>
      </w:r>
      <w:proofErr w:type="gramStart"/>
      <w:r w:rsidRPr="00BA13E2">
        <w:rPr>
          <w:rFonts w:ascii="Times New Roman" w:hAnsi="Times New Roman" w:cs="Times New Roman"/>
          <w:color w:val="000000"/>
          <w:sz w:val="24"/>
          <w:szCs w:val="24"/>
        </w:rPr>
        <w:t>О.Н.</w:t>
      </w:r>
      <w:proofErr w:type="gramEnd"/>
    </w:p>
    <w:p w14:paraId="679F91D5" w14:textId="77777777" w:rsidR="009C2214" w:rsidRPr="00BA13E2" w:rsidRDefault="009C2214" w:rsidP="009C22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: </w:t>
      </w:r>
      <w:r w:rsidRPr="00BA13E2">
        <w:rPr>
          <w:rFonts w:ascii="Times New Roman" w:hAnsi="Times New Roman" w:cs="Times New Roman"/>
          <w:color w:val="000000"/>
          <w:sz w:val="24"/>
          <w:szCs w:val="24"/>
        </w:rPr>
        <w:t xml:space="preserve">Детский медиацентр </w:t>
      </w:r>
    </w:p>
    <w:p w14:paraId="6FAA934C" w14:textId="77777777" w:rsidR="009C2214" w:rsidRPr="00BA13E2" w:rsidRDefault="009C2214" w:rsidP="009C221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динение: </w:t>
      </w:r>
      <w:r w:rsidRPr="00BA13E2">
        <w:rPr>
          <w:rFonts w:ascii="Times New Roman" w:hAnsi="Times New Roman" w:cs="Times New Roman"/>
          <w:color w:val="000000"/>
          <w:sz w:val="24"/>
          <w:szCs w:val="24"/>
        </w:rPr>
        <w:t>1БО</w:t>
      </w:r>
    </w:p>
    <w:p w14:paraId="7DE1B6F4" w14:textId="77777777" w:rsidR="009C2214" w:rsidRPr="00BA13E2" w:rsidRDefault="009C2214" w:rsidP="009C221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занятия по рабочей программе: </w:t>
      </w:r>
      <w:r w:rsidRPr="00BA13E2">
        <w:rPr>
          <w:rFonts w:ascii="Times New Roman" w:hAnsi="Times New Roman" w:cs="Times New Roman"/>
          <w:color w:val="000000"/>
          <w:sz w:val="24"/>
          <w:szCs w:val="24"/>
        </w:rPr>
        <w:t xml:space="preserve">23.04.2020                                                                                                                              </w:t>
      </w:r>
    </w:p>
    <w:p w14:paraId="5734A1A8" w14:textId="77777777" w:rsidR="009C2214" w:rsidRPr="00BA13E2" w:rsidRDefault="009C2214" w:rsidP="009C221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занятия: </w:t>
      </w:r>
      <w:r w:rsidRPr="00BA13E2">
        <w:rPr>
          <w:rFonts w:ascii="Times New Roman" w:hAnsi="Times New Roman" w:cs="Times New Roman"/>
          <w:color w:val="000000"/>
          <w:sz w:val="24"/>
          <w:szCs w:val="24"/>
        </w:rPr>
        <w:t>Режиссура</w:t>
      </w:r>
    </w:p>
    <w:p w14:paraId="192A7CFB" w14:textId="3B02E119" w:rsidR="009C2214" w:rsidRPr="00BA13E2" w:rsidRDefault="009C2214" w:rsidP="009C221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: </w:t>
      </w:r>
      <w:r w:rsidR="00BA13E2">
        <w:rPr>
          <w:rFonts w:ascii="Times New Roman" w:hAnsi="Times New Roman" w:cs="Times New Roman"/>
          <w:color w:val="000000"/>
          <w:sz w:val="24"/>
          <w:szCs w:val="24"/>
        </w:rPr>
        <w:t>с</w:t>
      </w:r>
      <w:bookmarkStart w:id="0" w:name="_GoBack"/>
      <w:bookmarkEnd w:id="0"/>
      <w:r w:rsidRPr="00BA13E2">
        <w:rPr>
          <w:rFonts w:ascii="Times New Roman" w:hAnsi="Times New Roman" w:cs="Times New Roman"/>
          <w:color w:val="000000"/>
          <w:sz w:val="24"/>
          <w:szCs w:val="24"/>
        </w:rPr>
        <w:t xml:space="preserve">тать экспертом детского жюри Международного фестиваля. А именно, посмотреть видео фестиваля «СВЕТ МИРУ. ДЕТИ - 2020» </w:t>
      </w:r>
      <w:proofErr w:type="gramStart"/>
      <w:r w:rsidRPr="00BA13E2">
        <w:rPr>
          <w:rFonts w:ascii="Times New Roman" w:hAnsi="Times New Roman" w:cs="Times New Roman"/>
          <w:color w:val="000000"/>
          <w:sz w:val="24"/>
          <w:szCs w:val="24"/>
        </w:rPr>
        <w:t>Выставить  оценки</w:t>
      </w:r>
      <w:proofErr w:type="gramEnd"/>
      <w:r w:rsidRPr="00BA13E2">
        <w:rPr>
          <w:rFonts w:ascii="Times New Roman" w:hAnsi="Times New Roman" w:cs="Times New Roman"/>
          <w:color w:val="000000"/>
          <w:sz w:val="24"/>
          <w:szCs w:val="24"/>
        </w:rPr>
        <w:t xml:space="preserve"> в экспертные листы</w:t>
      </w:r>
    </w:p>
    <w:p w14:paraId="0E095F96" w14:textId="77777777" w:rsidR="009C2214" w:rsidRPr="00BA13E2" w:rsidRDefault="009C2214" w:rsidP="009C2214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выполнения: </w:t>
      </w:r>
    </w:p>
    <w:p w14:paraId="18A4AC06" w14:textId="20DEA6B1" w:rsidR="009C2214" w:rsidRPr="00BA13E2" w:rsidRDefault="009C2214" w:rsidP="00BA13E2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color w:val="000000"/>
          <w:sz w:val="24"/>
          <w:szCs w:val="24"/>
        </w:rPr>
        <w:t>Изучит</w:t>
      </w:r>
      <w:r w:rsidR="00BA13E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A13E2">
        <w:rPr>
          <w:rFonts w:ascii="Times New Roman" w:hAnsi="Times New Roman" w:cs="Times New Roman"/>
          <w:color w:val="000000"/>
          <w:sz w:val="24"/>
          <w:szCs w:val="24"/>
        </w:rPr>
        <w:t xml:space="preserve"> список участников</w:t>
      </w:r>
    </w:p>
    <w:p w14:paraId="0068344E" w14:textId="00029820" w:rsidR="009C2214" w:rsidRPr="00BA13E2" w:rsidRDefault="009C2214" w:rsidP="00BA13E2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color w:val="000000"/>
          <w:sz w:val="24"/>
          <w:szCs w:val="24"/>
        </w:rPr>
        <w:t>Скача</w:t>
      </w:r>
      <w:r w:rsidR="00BA13E2">
        <w:rPr>
          <w:rFonts w:ascii="Times New Roman" w:hAnsi="Times New Roman" w:cs="Times New Roman"/>
          <w:color w:val="000000"/>
          <w:sz w:val="24"/>
          <w:szCs w:val="24"/>
        </w:rPr>
        <w:t>йте</w:t>
      </w:r>
      <w:r w:rsidRPr="00BA13E2">
        <w:rPr>
          <w:rFonts w:ascii="Times New Roman" w:hAnsi="Times New Roman" w:cs="Times New Roman"/>
          <w:color w:val="000000"/>
          <w:sz w:val="24"/>
          <w:szCs w:val="24"/>
        </w:rPr>
        <w:t xml:space="preserve"> образец оценочного листа </w:t>
      </w:r>
    </w:p>
    <w:p w14:paraId="38AB4ACF" w14:textId="3F85B055" w:rsidR="009C2214" w:rsidRPr="00BA13E2" w:rsidRDefault="009C2214" w:rsidP="00BA13E2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A13E2">
        <w:rPr>
          <w:rFonts w:ascii="Times New Roman" w:hAnsi="Times New Roman" w:cs="Times New Roman"/>
          <w:color w:val="000000"/>
          <w:sz w:val="24"/>
          <w:szCs w:val="24"/>
        </w:rPr>
        <w:t>После просмотра каждой работы в графе с ее названием постав</w:t>
      </w:r>
      <w:r w:rsidR="00BA13E2">
        <w:rPr>
          <w:rFonts w:ascii="Times New Roman" w:hAnsi="Times New Roman" w:cs="Times New Roman"/>
          <w:color w:val="000000"/>
          <w:sz w:val="24"/>
          <w:szCs w:val="24"/>
        </w:rPr>
        <w:t>ьте</w:t>
      </w:r>
      <w:r w:rsidRPr="00BA13E2">
        <w:rPr>
          <w:rFonts w:ascii="Times New Roman" w:hAnsi="Times New Roman" w:cs="Times New Roman"/>
          <w:color w:val="000000"/>
          <w:sz w:val="24"/>
          <w:szCs w:val="24"/>
        </w:rPr>
        <w:t xml:space="preserve"> балл от 0 до 10, где 10 – безупречная работа</w:t>
      </w:r>
    </w:p>
    <w:p w14:paraId="1E61C311" w14:textId="77777777" w:rsidR="009C2214" w:rsidRPr="00BA13E2" w:rsidRDefault="009C2214" w:rsidP="00BA13E2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13E2">
        <w:rPr>
          <w:rFonts w:ascii="Times New Roman" w:hAnsi="Times New Roman" w:cs="Times New Roman"/>
          <w:color w:val="000000"/>
          <w:sz w:val="24"/>
          <w:szCs w:val="24"/>
        </w:rPr>
        <w:t>Заполните всю таблицу</w:t>
      </w:r>
    </w:p>
    <w:p w14:paraId="27851933" w14:textId="77777777" w:rsidR="009C2214" w:rsidRPr="00BA13E2" w:rsidRDefault="009C2214" w:rsidP="009C2214">
      <w:pPr>
        <w:pStyle w:val="a3"/>
        <w:spacing w:line="360" w:lineRule="auto"/>
        <w:ind w:left="1125"/>
        <w:rPr>
          <w:rFonts w:ascii="Times New Roman" w:hAnsi="Times New Roman" w:cs="Times New Roman"/>
          <w:b/>
          <w:sz w:val="24"/>
          <w:szCs w:val="24"/>
        </w:rPr>
      </w:pPr>
      <w:r w:rsidRPr="00BA13E2">
        <w:rPr>
          <w:rFonts w:ascii="Times New Roman" w:hAnsi="Times New Roman" w:cs="Times New Roman"/>
          <w:b/>
          <w:color w:val="000000"/>
          <w:sz w:val="24"/>
          <w:szCs w:val="24"/>
        </w:rPr>
        <w:t>Номинация «Телевиден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2233"/>
      </w:tblGrid>
      <w:tr w:rsidR="009C2214" w:rsidRPr="00BA13E2" w14:paraId="3B0629E6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91F2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A13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FB146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A13E2">
              <w:rPr>
                <w:rFonts w:ascii="Times New Roman" w:hAnsi="Times New Roman" w:cs="Times New Roman"/>
                <w:b/>
              </w:rPr>
              <w:t>Название фильма, студия, ссыл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0CBC3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A13E2">
              <w:rPr>
                <w:rFonts w:ascii="Times New Roman" w:hAnsi="Times New Roman" w:cs="Times New Roman"/>
                <w:b/>
              </w:rPr>
              <w:t>Оценка</w:t>
            </w:r>
          </w:p>
          <w:p w14:paraId="21D598BC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A13E2">
              <w:rPr>
                <w:rFonts w:ascii="Times New Roman" w:hAnsi="Times New Roman" w:cs="Times New Roman"/>
                <w:b/>
              </w:rPr>
              <w:t>(от 0 до 10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1342C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A13E2">
              <w:rPr>
                <w:rFonts w:ascii="Times New Roman" w:hAnsi="Times New Roman" w:cs="Times New Roman"/>
                <w:b/>
              </w:rPr>
              <w:t>Комментарий</w:t>
            </w:r>
          </w:p>
          <w:p w14:paraId="384B4796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A13E2">
              <w:rPr>
                <w:rFonts w:ascii="Times New Roman" w:hAnsi="Times New Roman" w:cs="Times New Roman"/>
                <w:b/>
              </w:rPr>
              <w:t>(не обязательно)</w:t>
            </w:r>
          </w:p>
        </w:tc>
      </w:tr>
      <w:tr w:rsidR="009C2214" w:rsidRPr="00BA13E2" w14:paraId="2B5707C6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21F50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83A31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МУЗЫКА ЧУДЕС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Первый шаг" (Крым, г. Евпатория)</w:t>
            </w:r>
          </w:p>
          <w:p w14:paraId="65DD6D00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MbbLikLnjnc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B74EF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1F029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52D7E83B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1F738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5F357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ый кукольный спектакль «Мойдодыр»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Компас ТВ" (Свердловская обл., </w:t>
            </w:r>
            <w:proofErr w:type="spellStart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551BD5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OY6eFj29PzY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9A24D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61C6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6A6BAD9E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510A7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C9BC1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ЕНТЫ ПЯТЬ </w:t>
            </w:r>
            <w:proofErr w:type="spellStart"/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proofErr w:type="spellEnd"/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ЛЬ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медиа-центр "Куча мала!" (Чувашская Республика, г. Чебоксары)</w:t>
            </w:r>
          </w:p>
          <w:p w14:paraId="284000B9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Ge43tQR737U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8893B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575F9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0183C776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07046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FA29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proofErr w:type="spellEnd"/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kids</w:t>
            </w:r>
            <w:proofErr w:type="spellEnd"/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орт Боярд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Школа телевидения и кино </w:t>
            </w:r>
            <w:proofErr w:type="spellStart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Uniox</w:t>
            </w:r>
            <w:proofErr w:type="spellEnd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(г. Владивосток)</w:t>
            </w:r>
          </w:p>
          <w:p w14:paraId="2DFCAA5F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lapMPQTSYOQ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0D02F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F7476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6096DC16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79F42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572F4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 САМЫЙ-САМЫЙ...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Яков Попов (Сербия, г. </w:t>
            </w:r>
            <w:proofErr w:type="spellStart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Сремски-Карловци</w:t>
            </w:r>
            <w:proofErr w:type="spellEnd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47E6FD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2skFqJ3-e9o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446B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E5B71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55F618B0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61BC3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3C8E1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купить дом на Марсе?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«КЛАСС-ТВ!» (г. Севастополь)</w:t>
            </w:r>
          </w:p>
          <w:p w14:paraId="0A9E2CB1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WP8hFSI5NRs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54AAE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EE0E2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4F569032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E08EE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96900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НЕ ЗАПРЕЩАЙ СЕБЕ МЕЧТАТЬ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Кадр" (Оренбургская область, г. Новотроицк)</w:t>
            </w:r>
          </w:p>
          <w:p w14:paraId="6F4E1D55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I5wbJBRtaFI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83B25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1B841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17822E13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6AE4C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9752D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ИНТУИЦИЯ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-  Студия</w:t>
            </w:r>
            <w:proofErr w:type="gramEnd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"Громко!" (г. Екатеринбург)</w:t>
            </w:r>
          </w:p>
          <w:p w14:paraId="57D0F179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QZIJwLmFBWg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C9CA8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28983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7883CA23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E4D51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90208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ProFan</w:t>
            </w:r>
            <w:proofErr w:type="spellEnd"/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 детского сада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СЕРЕБРЯНЫЙ МАРС МЕДИА" (Украина, г. Луганск)</w:t>
            </w:r>
          </w:p>
          <w:p w14:paraId="28AFAC13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1 часть: </w:t>
            </w:r>
            <w:hyperlink r:id="rId14" w:history="1">
              <w:r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vns8kEnLV4o</w:t>
              </w:r>
            </w:hyperlink>
          </w:p>
          <w:p w14:paraId="76690D18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2 часть: </w:t>
            </w:r>
            <w:hyperlink r:id="rId15" w:history="1">
              <w:r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MUDn2tJomLU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85AC3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CD39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42602A7C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E9706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4BA30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Тяжело в деревне без баяна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Медиастудия</w:t>
            </w:r>
            <w:proofErr w:type="spellEnd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"Один дома" (РФ, г. Нижний Новгород)</w:t>
            </w:r>
          </w:p>
          <w:p w14:paraId="0A07AAC4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WztV</w:t>
              </w:r>
              <w:proofErr w:type="spellEnd"/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aM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EE72F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7E8F1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5CA9AE52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AB514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1BEE6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Будь в Ракурсе. Москва!</w:t>
            </w: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ДТО "Ракурс" (г. Москва)</w:t>
            </w:r>
          </w:p>
          <w:p w14:paraId="2AD53022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XS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bHaFO</w:t>
              </w:r>
              <w:proofErr w:type="spellEnd"/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5321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5FD77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14" w:rsidRPr="00BA13E2" w14:paraId="2EF7105C" w14:textId="77777777" w:rsidTr="00BA13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175CC" w14:textId="77777777" w:rsidR="009C2214" w:rsidRPr="00BA13E2" w:rsidRDefault="009C2214" w:rsidP="00BA13E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1168A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г Марии </w:t>
            </w:r>
            <w:proofErr w:type="spellStart"/>
            <w:r w:rsidRPr="00BA13E2">
              <w:rPr>
                <w:rFonts w:ascii="Times New Roman" w:hAnsi="Times New Roman" w:cs="Times New Roman"/>
                <w:b/>
                <w:sz w:val="24"/>
                <w:szCs w:val="24"/>
              </w:rPr>
              <w:t>Боровиченко</w:t>
            </w:r>
            <w:proofErr w:type="spellEnd"/>
            <w:r w:rsidRPr="00BA13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«Мир в объективе» гимназии «Радонеж» (г. Москва)</w:t>
            </w:r>
          </w:p>
          <w:p w14:paraId="26AA5053" w14:textId="77777777" w:rsidR="009C2214" w:rsidRPr="00BA13E2" w:rsidRDefault="00BA13E2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C2214" w:rsidRPr="00BA13E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Y960xVsT2qU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84FB9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768A9" w14:textId="77777777" w:rsidR="009C2214" w:rsidRPr="00BA13E2" w:rsidRDefault="009C2214" w:rsidP="009E7A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B61BA" w14:textId="415D9DB5" w:rsidR="009C2214" w:rsidRPr="00BA13E2" w:rsidRDefault="009C2214" w:rsidP="00BA13E2">
      <w:pPr>
        <w:pStyle w:val="a3"/>
        <w:numPr>
          <w:ilvl w:val="0"/>
          <w:numId w:val="1"/>
        </w:numPr>
        <w:spacing w:line="36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правьте документ с заданием любым удобным способом: в мессенджеры 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ber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hatsApp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egram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социальной сети </w:t>
      </w:r>
      <w:proofErr w:type="spellStart"/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>Вконтакте</w:t>
      </w:r>
      <w:proofErr w:type="spellEnd"/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на почту </w:t>
      </w:r>
      <w:proofErr w:type="spellStart"/>
      <w:r w:rsidRPr="00BA13E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of</w:t>
      </w:r>
      <w:proofErr w:type="spellEnd"/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proofErr w:type="spellStart"/>
      <w:r w:rsidRPr="00BA13E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ofimova</w:t>
      </w:r>
      <w:proofErr w:type="spellEnd"/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>@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BA13E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14:paraId="1C210147" w14:textId="77777777" w:rsidR="009C2214" w:rsidRPr="00BA13E2" w:rsidRDefault="009C2214" w:rsidP="009C22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3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зультат сдать педагогу: 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>не позднее</w:t>
      </w:r>
      <w:r w:rsidRPr="00BA13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BA13E2">
        <w:rPr>
          <w:rFonts w:ascii="Times New Roman" w:eastAsia="Calibri" w:hAnsi="Times New Roman" w:cs="Times New Roman"/>
          <w:color w:val="000000"/>
          <w:sz w:val="24"/>
          <w:szCs w:val="24"/>
        </w:rPr>
        <w:t>25.04.2020</w:t>
      </w:r>
    </w:p>
    <w:p w14:paraId="393AB911" w14:textId="77777777" w:rsidR="009C2214" w:rsidRPr="00BA13E2" w:rsidRDefault="009C2214" w:rsidP="009C2214">
      <w:pPr>
        <w:rPr>
          <w:rFonts w:ascii="Times New Roman" w:hAnsi="Times New Roman" w:cs="Times New Roman"/>
          <w:sz w:val="24"/>
          <w:szCs w:val="24"/>
        </w:rPr>
      </w:pPr>
    </w:p>
    <w:p w14:paraId="1CDA8477" w14:textId="77777777" w:rsidR="00B90AAF" w:rsidRPr="00BA13E2" w:rsidRDefault="00B90AAF" w:rsidP="009C2214">
      <w:pPr>
        <w:rPr>
          <w:rFonts w:ascii="Times New Roman" w:hAnsi="Times New Roman" w:cs="Times New Roman"/>
          <w:sz w:val="24"/>
          <w:szCs w:val="24"/>
        </w:rPr>
      </w:pPr>
    </w:p>
    <w:sectPr w:rsidR="00B90AAF" w:rsidRPr="00BA1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16"/>
    <w:rsid w:val="00184FDC"/>
    <w:rsid w:val="001E2CEF"/>
    <w:rsid w:val="001E41AB"/>
    <w:rsid w:val="002131BB"/>
    <w:rsid w:val="00286192"/>
    <w:rsid w:val="002C55AF"/>
    <w:rsid w:val="0037436B"/>
    <w:rsid w:val="00391B2E"/>
    <w:rsid w:val="004205CA"/>
    <w:rsid w:val="00500432"/>
    <w:rsid w:val="0055391C"/>
    <w:rsid w:val="005D098D"/>
    <w:rsid w:val="00605D9E"/>
    <w:rsid w:val="00674C26"/>
    <w:rsid w:val="006A4816"/>
    <w:rsid w:val="007C77CC"/>
    <w:rsid w:val="00837FF2"/>
    <w:rsid w:val="00846C95"/>
    <w:rsid w:val="008638CE"/>
    <w:rsid w:val="009B27C8"/>
    <w:rsid w:val="009C2214"/>
    <w:rsid w:val="00B30ED4"/>
    <w:rsid w:val="00B34EF7"/>
    <w:rsid w:val="00B90AAF"/>
    <w:rsid w:val="00BA13E2"/>
    <w:rsid w:val="00C11A6D"/>
    <w:rsid w:val="00C4565A"/>
    <w:rsid w:val="00C9548E"/>
    <w:rsid w:val="00D74A42"/>
    <w:rsid w:val="00DC7E64"/>
    <w:rsid w:val="00DE04FE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B5EC"/>
  <w15:docId w15:val="{1B7433D6-F8AC-46FE-883F-57B05D2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14"/>
    <w:rPr>
      <w:color w:val="0563C1" w:themeColor="hyperlink"/>
      <w:u w:val="single"/>
    </w:rPr>
  </w:style>
  <w:style w:type="paragraph" w:styleId="a8">
    <w:name w:val="No Spacing"/>
    <w:uiPriority w:val="1"/>
    <w:qFormat/>
    <w:rsid w:val="009C221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e43tQR737U" TargetMode="External"/><Relationship Id="rId13" Type="http://schemas.openxmlformats.org/officeDocument/2006/relationships/hyperlink" Target="https://youtu.be/QZIJwLmFBWg" TargetMode="External"/><Relationship Id="rId18" Type="http://schemas.openxmlformats.org/officeDocument/2006/relationships/hyperlink" Target="https://youtu.be/Y960xVsT2q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Y6eFj29PzY" TargetMode="External"/><Relationship Id="rId12" Type="http://schemas.openxmlformats.org/officeDocument/2006/relationships/hyperlink" Target="https://youtu.be/I5wbJBRtaFI" TargetMode="External"/><Relationship Id="rId17" Type="http://schemas.openxmlformats.org/officeDocument/2006/relationships/hyperlink" Target="https://youtu.be/XS9nbHaFO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5KWztV3E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bbLikLnjnc" TargetMode="External"/><Relationship Id="rId11" Type="http://schemas.openxmlformats.org/officeDocument/2006/relationships/hyperlink" Target="https://youtu.be/WP8hFSI5N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UDn2tJomLU" TargetMode="External"/><Relationship Id="rId10" Type="http://schemas.openxmlformats.org/officeDocument/2006/relationships/hyperlink" Target="https://youtu.be/2skFqJ3-e9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apMPQTSYOQ" TargetMode="External"/><Relationship Id="rId14" Type="http://schemas.openxmlformats.org/officeDocument/2006/relationships/hyperlink" Target="https://youtu.be/vns8kEnLV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8794-B9F5-4DD9-ACBE-0FC59FC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</cp:lastModifiedBy>
  <cp:revision>5</cp:revision>
  <dcterms:created xsi:type="dcterms:W3CDTF">2020-04-08T07:58:00Z</dcterms:created>
  <dcterms:modified xsi:type="dcterms:W3CDTF">2020-05-04T08:01:00Z</dcterms:modified>
</cp:coreProperties>
</file>